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1EA3C" w14:textId="5F46FC1B"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8505CF">
        <w:rPr>
          <w:rFonts w:ascii="Times New Roman" w:hAnsi="Times New Roman" w:cs="Times New Roman"/>
        </w:rPr>
        <w:t>24</w:t>
      </w:r>
      <w:r w:rsidR="00C80D2B">
        <w:rPr>
          <w:rFonts w:ascii="Times New Roman" w:hAnsi="Times New Roman" w:cs="Times New Roman"/>
        </w:rPr>
        <w:t xml:space="preserve"> </w:t>
      </w:r>
      <w:r w:rsidR="00312B1D">
        <w:rPr>
          <w:rFonts w:ascii="Times New Roman" w:hAnsi="Times New Roman" w:cs="Times New Roman"/>
        </w:rPr>
        <w:t xml:space="preserve"> от </w:t>
      </w:r>
      <w:r w:rsidR="008505CF">
        <w:rPr>
          <w:rFonts w:ascii="Times New Roman" w:hAnsi="Times New Roman" w:cs="Times New Roman"/>
        </w:rPr>
        <w:t>13</w:t>
      </w:r>
      <w:r w:rsidR="00563B2D">
        <w:rPr>
          <w:rFonts w:ascii="Times New Roman" w:hAnsi="Times New Roman" w:cs="Times New Roman"/>
        </w:rPr>
        <w:t>.11</w:t>
      </w:r>
      <w:r w:rsidR="005A4578">
        <w:rPr>
          <w:rFonts w:ascii="Times New Roman" w:hAnsi="Times New Roman" w:cs="Times New Roman"/>
        </w:rPr>
        <w:t>.2023</w:t>
      </w:r>
    </w:p>
    <w:p w14:paraId="3923CA80" w14:textId="77777777" w:rsidR="00DB279D" w:rsidRDefault="00DB279D" w:rsidP="00007115">
      <w:pPr>
        <w:jc w:val="center"/>
        <w:rPr>
          <w:rFonts w:ascii="Times New Roman" w:hAnsi="Times New Roman" w:cs="Times New Roman"/>
        </w:rPr>
      </w:pPr>
    </w:p>
    <w:p w14:paraId="461FA13C" w14:textId="77777777" w:rsidR="00DB279D" w:rsidRPr="00D201D0" w:rsidRDefault="00D201D0" w:rsidP="00007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1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-график</w:t>
      </w:r>
    </w:p>
    <w:p w14:paraId="387719F7" w14:textId="77777777" w:rsidR="00007115" w:rsidRDefault="00D201D0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007115">
        <w:rPr>
          <w:rFonts w:ascii="Times New Roman" w:hAnsi="Times New Roman" w:cs="Times New Roman"/>
        </w:rPr>
        <w:t xml:space="preserve">товаров, работ, </w:t>
      </w:r>
      <w:r>
        <w:rPr>
          <w:rFonts w:ascii="Times New Roman" w:hAnsi="Times New Roman" w:cs="Times New Roman"/>
        </w:rPr>
        <w:t xml:space="preserve">услуг на </w:t>
      </w:r>
      <w:r w:rsidR="004408A6">
        <w:rPr>
          <w:rFonts w:ascii="Times New Roman" w:hAnsi="Times New Roman" w:cs="Times New Roman"/>
        </w:rPr>
        <w:t>2023</w:t>
      </w:r>
      <w:r w:rsidR="00007115">
        <w:rPr>
          <w:rFonts w:ascii="Times New Roman" w:hAnsi="Times New Roman" w:cs="Times New Roman"/>
        </w:rPr>
        <w:t xml:space="preserve"> финансов</w:t>
      </w:r>
      <w:r w:rsidR="004408A6">
        <w:rPr>
          <w:rFonts w:ascii="Times New Roman" w:hAnsi="Times New Roman" w:cs="Times New Roman"/>
        </w:rPr>
        <w:t>ый год и на плановый период 2024 и 2025</w:t>
      </w:r>
      <w:r w:rsidR="00007115">
        <w:rPr>
          <w:rFonts w:ascii="Times New Roman" w:hAnsi="Times New Roman" w:cs="Times New Roman"/>
        </w:rPr>
        <w:t xml:space="preserve"> годов</w:t>
      </w:r>
    </w:p>
    <w:p w14:paraId="4C2BE24F" w14:textId="77777777"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14:paraId="4A95D8C6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71AA093B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14:paraId="23310C74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14:paraId="4CFD8F7C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BB786E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3ABEE75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48BDE0E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DD4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14:paraId="004775EC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65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8AC8A" w14:textId="77777777"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0178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76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14:paraId="5C0B52AD" w14:textId="77777777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37C4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5F42B92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713B2" w14:textId="77777777"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6269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14:paraId="627121B8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6F8C7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D88DB" w14:textId="77777777"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7ED30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03A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14:paraId="0AFBBFFE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7852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20C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F882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FE6E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14:paraId="43CA7C1F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13AD4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AC2C4" w14:textId="77777777"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7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E9479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2B36E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14:paraId="19CA810E" w14:textId="77777777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A0880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890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799241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8580" w14:textId="77777777"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14:paraId="11C5EA55" w14:textId="77777777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C5ABD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D071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67A7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717F" w14:textId="77777777"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14:paraId="7A880023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BB868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41BF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0C9FD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1B5CA" w14:textId="77777777"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14:paraId="79A6E37D" w14:textId="77777777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A455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C3C3FF" w14:textId="77777777"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2E4DA" w14:textId="77777777"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698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127219E4" w14:textId="77777777" w:rsidR="00007115" w:rsidRDefault="00007115" w:rsidP="00007115">
      <w:pPr>
        <w:rPr>
          <w:rFonts w:ascii="Times New Roman" w:hAnsi="Times New Roman" w:cs="Times New Roman"/>
        </w:rPr>
      </w:pPr>
    </w:p>
    <w:p w14:paraId="3E57ED76" w14:textId="77777777"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4408A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4408A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и 202</w:t>
      </w:r>
      <w:r w:rsidR="004408A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ов</w:t>
      </w:r>
    </w:p>
    <w:p w14:paraId="06DC0B1F" w14:textId="77777777" w:rsidR="00FD4E0D" w:rsidRDefault="00FD4E0D" w:rsidP="00007115">
      <w:pPr>
        <w:rPr>
          <w:rFonts w:ascii="Times New Roman" w:hAnsi="Times New Roman" w:cs="Times New Roman"/>
        </w:rPr>
      </w:pPr>
    </w:p>
    <w:p w14:paraId="4E3D9318" w14:textId="77777777"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8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883"/>
        <w:gridCol w:w="1156"/>
        <w:gridCol w:w="404"/>
        <w:gridCol w:w="1275"/>
        <w:gridCol w:w="1120"/>
        <w:gridCol w:w="14"/>
        <w:gridCol w:w="1120"/>
        <w:gridCol w:w="14"/>
        <w:gridCol w:w="553"/>
        <w:gridCol w:w="14"/>
        <w:gridCol w:w="1261"/>
        <w:gridCol w:w="14"/>
        <w:gridCol w:w="1430"/>
        <w:gridCol w:w="14"/>
        <w:gridCol w:w="1374"/>
        <w:gridCol w:w="14"/>
      </w:tblGrid>
      <w:tr w:rsidR="00007115" w14:paraId="79DC40E6" w14:textId="77777777" w:rsidTr="00641C27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40E7A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14:paraId="74037C4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C4B49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код закупки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51199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4F7EB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осуществлен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BBEEB1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C0E473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нформация о проведении обязательного общественного обсуж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08FC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именование уполномоченного органа (учреждения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45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рганизатора проведения совместного конкурса или аукциона</w:t>
            </w:r>
          </w:p>
        </w:tc>
      </w:tr>
      <w:tr w:rsidR="00007115" w14:paraId="03ADC361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B2B776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34DFB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78468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58B7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бъекта закупки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3454C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A6575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771DC8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текущий финансовый г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6270A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лановый перио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D0850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8D4280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3D0F3B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FF09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F4E9F2C" w14:textId="77777777" w:rsidTr="00641C27">
        <w:trPr>
          <w:gridAfter w:val="1"/>
          <w:wAfter w:w="14" w:type="dxa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2D222D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84EC32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65F775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D30D50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B26651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0C0A5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F682E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09A293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AED17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A7C4C9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353014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82600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AAFAE8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749E" w14:textId="77777777"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537AFB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63D49A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F705F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C6CB2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C3418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717348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47785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E04BCB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C86856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5790EC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05F73DE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CE617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43BD0D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B85424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E0AA" w14:textId="77777777"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14:paraId="54411F8E" w14:textId="77777777" w:rsidTr="00641C27">
        <w:trPr>
          <w:gridAfter w:val="1"/>
          <w:wAfter w:w="14" w:type="dxa"/>
          <w:trHeight w:val="67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C4CF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0202B0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2DFB0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4BE6C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09FE9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8BA0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569D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3A725C" w14:textId="2A9E17E3" w:rsidR="00007115" w:rsidRPr="00E0016E" w:rsidRDefault="00563B2D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900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22D07" w14:textId="3665C398" w:rsidR="00007115" w:rsidRPr="00E0016E" w:rsidRDefault="002346D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8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C65E40" w14:textId="25B14FD1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AF1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BAF5A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E85F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7EF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14:paraId="219E8E7A" w14:textId="77777777" w:rsidTr="00FD4E0D">
        <w:trPr>
          <w:gridAfter w:val="1"/>
          <w:wAfter w:w="14" w:type="dxa"/>
          <w:trHeight w:val="66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45B5B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35CEA1" w14:textId="369EB7C3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</w:t>
            </w:r>
            <w:r w:rsidR="009E62AF">
              <w:rPr>
                <w:rFonts w:ascii="Times New Roman" w:hAnsi="Times New Roman" w:cs="Times New Roman"/>
                <w:lang w:eastAsia="en-US"/>
              </w:rPr>
              <w:t>4</w:t>
            </w:r>
            <w:r w:rsidR="00B70DA1">
              <w:rPr>
                <w:rFonts w:ascii="Times New Roman" w:hAnsi="Times New Roman" w:cs="Times New Roman"/>
                <w:lang w:eastAsia="en-US"/>
              </w:rPr>
              <w:t>7</w:t>
            </w:r>
          </w:p>
          <w:p w14:paraId="6211AAEB" w14:textId="6CF946A5" w:rsidR="00C80D2B" w:rsidRPr="00C80D2B" w:rsidRDefault="00C80D2B" w:rsidP="00C80D2B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D6D2AF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5D7131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C5B09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D5A6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1153F2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E2595" w14:textId="77777777" w:rsidR="00E93767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D45FB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4A797" w14:textId="03338723" w:rsidR="00E93767" w:rsidRDefault="00DF3532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1DF2E5" w14:textId="77777777" w:rsidR="00E93767" w:rsidRDefault="005625E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4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C070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634C4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316E6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B45" w14:textId="77777777"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3D473D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CCB430" w14:textId="77777777"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9756B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7DD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0B41A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E2909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D2B4EB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38C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122D9" w14:textId="77777777" w:rsidR="00007115" w:rsidRPr="00E0016E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9AED" w14:textId="5F3A2D45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E437F" w14:textId="189BB7A9" w:rsidR="00007115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0515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D67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1C49B5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A4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E0638" w14:paraId="255F5C0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38D3E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1E823B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113 1020029000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6CAE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2E5F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4D4412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92C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81D70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E4539" w14:textId="35C2D50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298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29F5B" w14:textId="1501AC78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84571" w14:textId="26D1C8BE" w:rsidR="00AE0638" w:rsidRPr="00E0016E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CE2A8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0225F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35A19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4C6" w14:textId="77777777" w:rsidR="00AE0638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530FD967" w14:textId="77777777" w:rsidTr="00641C27">
        <w:trPr>
          <w:gridAfter w:val="1"/>
          <w:wAfter w:w="14" w:type="dxa"/>
          <w:trHeight w:val="78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59B123" w14:textId="77777777" w:rsidR="00007115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ED6195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C5711D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1332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648CA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73C312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6793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054AAB" w14:textId="3E957B1A" w:rsidR="00007115" w:rsidRPr="00E0016E" w:rsidRDefault="00D4626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8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0E5AEA" w14:textId="1B6D54B6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27FDA" w14:textId="3F1FC643" w:rsidR="00007115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AF948F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E2D49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1955E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2E10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B27" w14:paraId="2261DD6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0056D" w14:textId="5B004CBE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D254C" w14:textId="6BD31115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421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9CDACF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2F6F8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92B4F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F5DC6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8D5A3B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B7973" w14:textId="1F76F79B" w:rsidR="00750B27" w:rsidRPr="00E0016E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1FD3" w14:textId="4FB2FCAC" w:rsidR="00750B27" w:rsidRP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49C7A" w14:textId="209424C2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A397FD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0A8A12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5FA11E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7CD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50B27" w14:paraId="21545C64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B9618D" w14:textId="09171228" w:rsidR="00750B27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750B2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E00F73" w14:textId="7696DC7E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</w:t>
            </w:r>
            <w:r>
              <w:rPr>
                <w:rFonts w:ascii="Times New Roman" w:hAnsi="Times New Roman" w:cs="Times New Roman"/>
                <w:lang w:val="en-US" w:eastAsia="en-US"/>
              </w:rPr>
              <w:t>0421</w:t>
            </w:r>
            <w:r>
              <w:rPr>
                <w:rFonts w:ascii="Times New Roman" w:hAnsi="Times New Roman" w:cs="Times New Roman"/>
                <w:lang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BD9595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030B2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90603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6889C3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79F49A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98E09" w14:textId="3205CA94" w:rsidR="00750B27" w:rsidRPr="00E0016E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AE428" w14:textId="6E52EAE2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FBA27" w14:textId="7E09DA15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57264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A2227E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23681" w14:textId="77777777" w:rsidR="00750B27" w:rsidRPr="004A5311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F802" w14:textId="77777777" w:rsidR="00750B27" w:rsidRDefault="00750B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14:paraId="047D48E0" w14:textId="77777777" w:rsidTr="00750B27">
        <w:trPr>
          <w:gridAfter w:val="1"/>
          <w:wAfter w:w="14" w:type="dxa"/>
          <w:trHeight w:val="75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142A19" w14:textId="5051CE68" w:rsidR="00F95AD8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FC736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310 0200041000 247</w:t>
            </w:r>
          </w:p>
          <w:p w14:paraId="5EAA636B" w14:textId="77777777" w:rsidR="00AE0638" w:rsidRPr="00AE0638" w:rsidRDefault="00AE0638" w:rsidP="00AE063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B4E3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55CC1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42537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4854D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A9809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792E6" w14:textId="77777777" w:rsidR="00F95AD8" w:rsidRPr="00E0016E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5</w:t>
            </w:r>
            <w:r w:rsidR="0070650A" w:rsidRPr="00E0016E">
              <w:rPr>
                <w:rFonts w:ascii="Times New Roman" w:hAnsi="Times New Roman" w:cs="Times New Roman"/>
                <w:lang w:eastAsia="en-US"/>
              </w:rPr>
              <w:t>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FB3E2D" w14:textId="5C6E17D4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F5CE" w14:textId="638A5A26" w:rsidR="00F95AD8" w:rsidRPr="004A5311" w:rsidRDefault="00E0016E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E8ED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9BD7F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77540" w14:textId="77777777"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D000" w14:textId="77777777"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14:paraId="729C39E5" w14:textId="77777777" w:rsidTr="00750B27">
        <w:trPr>
          <w:gridAfter w:val="1"/>
          <w:wAfter w:w="14" w:type="dxa"/>
          <w:trHeight w:val="72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167AE" w14:textId="5F41C0A0" w:rsidR="00007115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CDB4" w14:textId="77777777"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  <w:p w14:paraId="14D361CB" w14:textId="77777777" w:rsidR="005A4578" w:rsidRPr="005A4578" w:rsidRDefault="005A4578" w:rsidP="005A4578">
            <w:pPr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5B6B96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B0DDE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FD637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9CA48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1FEE1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BC599" w14:textId="79F584DB" w:rsidR="00007115" w:rsidRPr="00E0016E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16</w:t>
            </w:r>
            <w:r w:rsidR="00E0016E" w:rsidRPr="00E0016E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8397B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37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1CE51" w14:textId="77777777" w:rsidR="00007115" w:rsidRPr="004A5311" w:rsidRDefault="00AE063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</w:t>
            </w:r>
            <w:r w:rsidR="00362EA3">
              <w:rPr>
                <w:rFonts w:ascii="Times New Roman" w:hAnsi="Times New Roman" w:cs="Times New Roman"/>
                <w:lang w:eastAsia="en-US"/>
              </w:rPr>
              <w:t>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E0D4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B1FD6D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44BB1" w14:textId="77777777"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9F9" w14:textId="77777777"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350A44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CA3C8" w14:textId="58053578" w:rsidR="00F86CC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640980" w14:textId="140D957A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CD1ECF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3C49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39A31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22861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403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4A25A6" w14:textId="67C379ED" w:rsidR="00F86CCC" w:rsidRDefault="00C159A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9</w:t>
            </w:r>
            <w:r w:rsidR="00F86CCC">
              <w:rPr>
                <w:rFonts w:ascii="Times New Roman" w:hAnsi="Times New Roman" w:cs="Times New Roman"/>
                <w:lang w:eastAsia="en-US"/>
              </w:rPr>
              <w:t>0</w:t>
            </w:r>
            <w:r w:rsidR="00D46269">
              <w:rPr>
                <w:rFonts w:ascii="Times New Roman" w:hAnsi="Times New Roman" w:cs="Times New Roman"/>
                <w:lang w:eastAsia="en-US"/>
              </w:rPr>
              <w:t>0</w:t>
            </w:r>
            <w:r w:rsidR="00F86CC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25D3" w14:textId="21C46521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1EE54B" w14:textId="066872F1" w:rsidR="00F86CCC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F5FB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6BD13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06F7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7B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64817A9D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DDAF5" w14:textId="460F3A22" w:rsidR="0027568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5E681" w14:textId="167750AE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48EC96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A8E493" w14:textId="5C459F9A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55AA15" w14:textId="72ADEF6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AA778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A77723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28408" w14:textId="15C58E9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00CBC" w14:textId="56FB3634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55C5F" w14:textId="7E5B4772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C55458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4197C7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85EAC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BADD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4578" w14:paraId="3113A00A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8F46F" w14:textId="58B240D9" w:rsidR="005A4578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61B99" w14:textId="3953A93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S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AD64D2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19484" w14:textId="1E99E4A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900E" w14:textId="078DF000" w:rsidR="005A4578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2258E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78277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4ECD0" w14:textId="1797F65A" w:rsidR="005A4578" w:rsidRPr="00C159A9" w:rsidRDefault="00C159A9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4100,</w:t>
            </w:r>
            <w:r>
              <w:rPr>
                <w:rFonts w:ascii="Times New Roman" w:hAnsi="Times New Roman" w:cs="Times New Roman"/>
                <w:lang w:val="en-US" w:eastAsia="en-US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DE2BE" w14:textId="07EFAA64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B0848A" w14:textId="1068678B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98318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6E4D9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03FE" w14:textId="77777777" w:rsidR="005A4578" w:rsidRPr="004A5311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2B9" w14:textId="77777777" w:rsidR="005A4578" w:rsidRDefault="005A457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7568C" w14:paraId="5A4F3B31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A202E" w14:textId="0E882F61" w:rsidR="0027568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1600D" w14:textId="076AD770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E964E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92866" w14:textId="37B1D173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F807C" w14:textId="2922A2B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0EE1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9AD90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4274E" w14:textId="05AB51F9" w:rsidR="006E42FB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  <w:p w14:paraId="187460AD" w14:textId="43AD8E8F" w:rsidR="006E42FB" w:rsidRDefault="006E42FB" w:rsidP="006E42FB">
            <w:pPr>
              <w:rPr>
                <w:lang w:eastAsia="en-US"/>
              </w:rPr>
            </w:pPr>
          </w:p>
          <w:p w14:paraId="7442E940" w14:textId="77777777" w:rsidR="0027568C" w:rsidRPr="006E42FB" w:rsidRDefault="0027568C" w:rsidP="006E42FB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4CBCE" w14:textId="482A789B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B6A09" w14:textId="2061BB5C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FD10F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3F49B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BB514" w14:textId="77777777" w:rsidR="0027568C" w:rsidRPr="004A5311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0C7" w14:textId="77777777" w:rsidR="0027568C" w:rsidRDefault="0027568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20E1A4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8BF619" w14:textId="043278C6" w:rsidR="00F86CC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6CD521" w14:textId="23C68576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09 030001</w:t>
            </w:r>
            <w:r>
              <w:rPr>
                <w:rFonts w:ascii="Times New Roman" w:hAnsi="Times New Roman" w:cs="Times New Roman"/>
                <w:lang w:val="en-US" w:eastAsia="en-US"/>
              </w:rPr>
              <w:t xml:space="preserve">5170 244   </w:t>
            </w:r>
            <w:r>
              <w:rPr>
                <w:rFonts w:ascii="Times New Roman" w:hAnsi="Times New Roman" w:cs="Times New Roman"/>
                <w:lang w:eastAsia="en-US"/>
              </w:rPr>
              <w:t>ПП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927B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61B7B" w14:textId="4F54E97B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боты по ремонту дорог общего пользова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922C4" w14:textId="6B3CDB15" w:rsidR="00F86CCC" w:rsidRDefault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монт дорог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д.Дамаскин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Кильмезского района Кировской обла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76DF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D1FEA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45FA2" w14:textId="11FAD0B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2806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59E98" w14:textId="5E25D5F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217C4" w14:textId="6C8D7A1B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69F4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9685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4D3FA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202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0D88628C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E77FD" w14:textId="6D8C47E8" w:rsidR="00F86CC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DE9FF" w14:textId="296A90EB" w:rsidR="00F86CCC" w:rsidRPr="005A4578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</w:t>
            </w:r>
            <w:r>
              <w:rPr>
                <w:rFonts w:ascii="Times New Roman" w:hAnsi="Times New Roman" w:cs="Times New Roman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lang w:eastAsia="en-US"/>
              </w:rPr>
              <w:t>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6A13E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4BDEA" w14:textId="75D58DD9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866D2F" w14:textId="0AA6E1F9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17803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F67A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58FE37" w14:textId="0B05558E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1D3776" w14:textId="700FD853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5552D" w14:textId="721378D8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0178BC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1B8E2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EA83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86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0D2B" w14:paraId="502C739F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C8DD7" w14:textId="3F941D3D" w:rsidR="00C80D2B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  <w:r w:rsidR="00C80D2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CA5570" w14:textId="79720E21" w:rsidR="00C80D2B" w:rsidRPr="00C80D2B" w:rsidRDefault="00C80D2B" w:rsidP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412 070001559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C657B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F793" w14:textId="0171A301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F9EB7" w14:textId="547EC168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8A3ED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5A5F1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C0F81" w14:textId="2794F3D0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9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3B9290" w14:textId="185A34BA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2A22F" w14:textId="57A585F5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4D949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0BB28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8CE1E" w14:textId="77777777" w:rsidR="00C80D2B" w:rsidRPr="004A5311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0D8C" w14:textId="77777777" w:rsidR="00C80D2B" w:rsidRDefault="00C80D2B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A5268B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D04C9C" w14:textId="404F92E6" w:rsidR="00F86CCC" w:rsidRDefault="00FD4E0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7CE1E" w14:textId="77777777" w:rsidR="00F86CCC" w:rsidRPr="00F95AD8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3FC0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D95CF9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0AD7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9AEB5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27AD6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F399D" w14:textId="361B68D6" w:rsidR="00F86CCC" w:rsidRPr="00E0016E" w:rsidRDefault="008505C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0</w:t>
            </w:r>
            <w:r w:rsidR="00F86CCC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1F5A7" w14:textId="059B6410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9FBA8" w14:textId="614D7A52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783CC4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BFF1C9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AB89E8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39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1C173DE8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87A3D9" w14:textId="23C57649" w:rsidR="00F86CCC" w:rsidRDefault="00FD4E0D" w:rsidP="00641C2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58962" w14:textId="77777777" w:rsidR="00F86CCC" w:rsidRDefault="00F86CCC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944E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F36DA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826B4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31BB9B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6F895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B4CB6" w14:textId="77777777" w:rsidR="00F86CCC" w:rsidRPr="00E0016E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0016E"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AAC120" w14:textId="0B74D07F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BFCEC1" w14:textId="3D717122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8BB1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DAED60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1612D" w14:textId="77777777" w:rsidR="00F86CCC" w:rsidRPr="004A5311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B5D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264B92C0" w14:textId="77777777" w:rsidTr="00641C27">
        <w:trPr>
          <w:gridAfter w:val="1"/>
          <w:wAfter w:w="14" w:type="dxa"/>
          <w:trHeight w:val="84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AEAF12" w14:textId="648D44F4" w:rsidR="00F86CCC" w:rsidRDefault="00FD4E0D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</w:t>
            </w:r>
            <w:r w:rsidR="00F86CCC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0B7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005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3C61F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44A8E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D2BB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3B8C5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41F81" w14:textId="43854052" w:rsidR="00F86CCC" w:rsidRPr="00E0016E" w:rsidRDefault="008505CF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0</w:t>
            </w:r>
            <w:r w:rsidR="00F86CCC" w:rsidRPr="00E0016E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96BB6" w14:textId="0BC7ACE8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F5F969" w14:textId="38B41680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6E183E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A50055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A6F62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C669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5500B3A3" w14:textId="77777777" w:rsidTr="00641C27">
        <w:trPr>
          <w:gridAfter w:val="1"/>
          <w:wAfter w:w="14" w:type="dxa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74F4B" w14:textId="09012085" w:rsidR="00F86CCC" w:rsidRDefault="00FD4E0D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C80D2B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9D733" w14:textId="1628890C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L29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lang w:val="en-US" w:eastAsia="en-US"/>
              </w:rPr>
              <w:t>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D18908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2D90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C3183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45E3C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FF000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D6FF6C" w14:textId="0540CB6B" w:rsidR="00F86CCC" w:rsidRPr="001A410E" w:rsidRDefault="00F86CCC" w:rsidP="005A4578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A410E">
              <w:rPr>
                <w:rFonts w:ascii="Times New Roman" w:hAnsi="Times New Roman" w:cs="Times New Roman"/>
                <w:lang w:eastAsia="en-US"/>
              </w:rPr>
              <w:t>532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1C0C1" w14:textId="12E42CFF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C82F4" w14:textId="186FC4F8" w:rsidR="00F86CCC" w:rsidRPr="005A4578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D8B87D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2A51D4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91F141" w14:textId="77777777" w:rsidR="00F86CCC" w:rsidRPr="004A5311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024" w14:textId="77777777" w:rsidR="00F86CCC" w:rsidRDefault="00F86CCC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86CCC" w14:paraId="7D2BEF4E" w14:textId="77777777" w:rsidTr="001A410E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9A49E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14:paraId="763D3F33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14:paraId="26AE86D5" w14:textId="5F20F9F6" w:rsidR="00F86CCC" w:rsidRDefault="000C17CB" w:rsidP="005A4578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снование :</w:t>
            </w:r>
            <w:r w:rsidR="00C80D2B">
              <w:rPr>
                <w:rFonts w:ascii="Times New Roman" w:hAnsi="Times New Roman" w:cs="Times New Roman"/>
                <w:lang w:eastAsia="en-US"/>
              </w:rPr>
              <w:t>Решение</w:t>
            </w:r>
            <w:proofErr w:type="gramEnd"/>
            <w:r w:rsidR="00C80D2B">
              <w:rPr>
                <w:rFonts w:ascii="Times New Roman" w:hAnsi="Times New Roman" w:cs="Times New Roman"/>
                <w:lang w:eastAsia="en-US"/>
              </w:rPr>
              <w:t xml:space="preserve"> Думы</w:t>
            </w:r>
            <w:r w:rsidR="00D404B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505CF">
              <w:rPr>
                <w:rFonts w:ascii="Times New Roman" w:hAnsi="Times New Roman" w:cs="Times New Roman"/>
                <w:lang w:eastAsia="en-US"/>
              </w:rPr>
              <w:t>от 10.11</w:t>
            </w:r>
            <w:r w:rsidR="00F86CCC">
              <w:rPr>
                <w:rFonts w:ascii="Times New Roman" w:hAnsi="Times New Roman" w:cs="Times New Roman"/>
                <w:lang w:eastAsia="en-US"/>
              </w:rPr>
              <w:t>.2023</w:t>
            </w:r>
            <w:r w:rsidR="00D25889">
              <w:rPr>
                <w:rFonts w:ascii="Times New Roman" w:hAnsi="Times New Roman" w:cs="Times New Roman"/>
                <w:lang w:eastAsia="en-US"/>
              </w:rPr>
              <w:t>г. № 9</w:t>
            </w:r>
            <w:r w:rsidR="00C80D2B">
              <w:rPr>
                <w:rFonts w:ascii="Times New Roman" w:hAnsi="Times New Roman" w:cs="Times New Roman"/>
                <w:lang w:eastAsia="en-US"/>
              </w:rPr>
              <w:t xml:space="preserve">\1 </w:t>
            </w:r>
            <w:r w:rsidR="00F86CCC">
              <w:rPr>
                <w:rFonts w:ascii="Times New Roman" w:hAnsi="Times New Roman" w:cs="Times New Roman"/>
                <w:lang w:eastAsia="en-US"/>
              </w:rPr>
              <w:t xml:space="preserve">  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7643C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D16E1" w14:textId="493B6126" w:rsidR="00F86CCC" w:rsidRPr="00F86CCC" w:rsidRDefault="008505CF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35494</w:t>
            </w:r>
            <w:r w:rsidR="00F86CCC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3A1B5" w14:textId="445FB3A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1200,00</w:t>
            </w:r>
          </w:p>
          <w:p w14:paraId="7E0F9323" w14:textId="77777777" w:rsidR="00F86CCC" w:rsidRPr="005625E7" w:rsidRDefault="00F86CCC" w:rsidP="005625E7">
            <w:pPr>
              <w:rPr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CA59E" w14:textId="21CC5A91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64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A7AA2" w14:textId="77777777" w:rsidR="00F86CCC" w:rsidRDefault="00F86CC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FF89B2" w14:textId="02A537CC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E523A44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4347" w14:textId="77777777" w:rsidR="00F86CCC" w:rsidRDefault="00F86CCC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14:paraId="19886E7C" w14:textId="77777777"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14:paraId="22035B4C" w14:textId="72DBB729"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BC223C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14:paraId="75D23AB0" w14:textId="77777777"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14:paraId="1D22681A" w14:textId="77777777"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У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 (далее - Положение).</w:t>
      </w:r>
    </w:p>
    <w:p w14:paraId="4C007227" w14:textId="77777777"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Указывается в соответствии с подпунктом "ж" пункта 14 Положения.</w:t>
      </w:r>
    </w:p>
    <w:sectPr w:rsidR="00FD1E46" w:rsidSect="00FD4E0D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737E8" w14:textId="77777777" w:rsidR="0006662E" w:rsidRDefault="0006662E" w:rsidP="00DB279D">
      <w:r>
        <w:separator/>
      </w:r>
    </w:p>
  </w:endnote>
  <w:endnote w:type="continuationSeparator" w:id="0">
    <w:p w14:paraId="2A0E515E" w14:textId="77777777" w:rsidR="0006662E" w:rsidRDefault="0006662E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D552" w14:textId="77777777" w:rsidR="0006662E" w:rsidRDefault="0006662E" w:rsidP="00DB279D">
      <w:r>
        <w:separator/>
      </w:r>
    </w:p>
  </w:footnote>
  <w:footnote w:type="continuationSeparator" w:id="0">
    <w:p w14:paraId="52CFA7F8" w14:textId="77777777" w:rsidR="0006662E" w:rsidRDefault="0006662E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7D42" w14:textId="77777777" w:rsidR="00DB279D" w:rsidRDefault="00DB279D">
    <w:pPr>
      <w:pStyle w:val="a8"/>
    </w:pPr>
  </w:p>
  <w:p w14:paraId="5D0D070B" w14:textId="77777777"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15"/>
    <w:rsid w:val="000057A5"/>
    <w:rsid w:val="00007115"/>
    <w:rsid w:val="00035AA3"/>
    <w:rsid w:val="000622C1"/>
    <w:rsid w:val="0006662E"/>
    <w:rsid w:val="00080DC8"/>
    <w:rsid w:val="00086781"/>
    <w:rsid w:val="000C17CB"/>
    <w:rsid w:val="000C28DA"/>
    <w:rsid w:val="000C2BD7"/>
    <w:rsid w:val="00121602"/>
    <w:rsid w:val="001A36F6"/>
    <w:rsid w:val="001A410E"/>
    <w:rsid w:val="002346DF"/>
    <w:rsid w:val="00250749"/>
    <w:rsid w:val="0027568C"/>
    <w:rsid w:val="002C639B"/>
    <w:rsid w:val="002E0E85"/>
    <w:rsid w:val="002E5A75"/>
    <w:rsid w:val="002E7C4F"/>
    <w:rsid w:val="002F2D28"/>
    <w:rsid w:val="00312B1D"/>
    <w:rsid w:val="003558F2"/>
    <w:rsid w:val="00355C20"/>
    <w:rsid w:val="00362EA3"/>
    <w:rsid w:val="003C3D00"/>
    <w:rsid w:val="004408A6"/>
    <w:rsid w:val="004A5311"/>
    <w:rsid w:val="004D75BB"/>
    <w:rsid w:val="004D7B0A"/>
    <w:rsid w:val="00500199"/>
    <w:rsid w:val="00517019"/>
    <w:rsid w:val="00556825"/>
    <w:rsid w:val="005625E7"/>
    <w:rsid w:val="00563B2D"/>
    <w:rsid w:val="0057284E"/>
    <w:rsid w:val="005925F5"/>
    <w:rsid w:val="005A4578"/>
    <w:rsid w:val="005E0AE5"/>
    <w:rsid w:val="00623D59"/>
    <w:rsid w:val="006267A8"/>
    <w:rsid w:val="00641C27"/>
    <w:rsid w:val="00664676"/>
    <w:rsid w:val="006A5255"/>
    <w:rsid w:val="006E42FB"/>
    <w:rsid w:val="0070650A"/>
    <w:rsid w:val="00710F5E"/>
    <w:rsid w:val="00750B27"/>
    <w:rsid w:val="00785E5D"/>
    <w:rsid w:val="008115A2"/>
    <w:rsid w:val="008505CF"/>
    <w:rsid w:val="0088191C"/>
    <w:rsid w:val="008A0BF3"/>
    <w:rsid w:val="008E39D9"/>
    <w:rsid w:val="00905C29"/>
    <w:rsid w:val="00973CC2"/>
    <w:rsid w:val="0099684B"/>
    <w:rsid w:val="009D02FA"/>
    <w:rsid w:val="009D683D"/>
    <w:rsid w:val="009E62AF"/>
    <w:rsid w:val="00A35A6B"/>
    <w:rsid w:val="00A761F8"/>
    <w:rsid w:val="00A809F0"/>
    <w:rsid w:val="00AE0638"/>
    <w:rsid w:val="00B050D6"/>
    <w:rsid w:val="00B06CF1"/>
    <w:rsid w:val="00B5771F"/>
    <w:rsid w:val="00B70DA1"/>
    <w:rsid w:val="00BC223C"/>
    <w:rsid w:val="00BC6ED7"/>
    <w:rsid w:val="00C159A9"/>
    <w:rsid w:val="00C26FCB"/>
    <w:rsid w:val="00C57C62"/>
    <w:rsid w:val="00C72488"/>
    <w:rsid w:val="00C80D2B"/>
    <w:rsid w:val="00D01A12"/>
    <w:rsid w:val="00D101AA"/>
    <w:rsid w:val="00D201D0"/>
    <w:rsid w:val="00D25889"/>
    <w:rsid w:val="00D404BD"/>
    <w:rsid w:val="00D45FBA"/>
    <w:rsid w:val="00D46269"/>
    <w:rsid w:val="00D9140C"/>
    <w:rsid w:val="00DB279D"/>
    <w:rsid w:val="00DF3532"/>
    <w:rsid w:val="00E0016E"/>
    <w:rsid w:val="00E93767"/>
    <w:rsid w:val="00EB66AC"/>
    <w:rsid w:val="00F123BC"/>
    <w:rsid w:val="00F86CCC"/>
    <w:rsid w:val="00F95AD8"/>
    <w:rsid w:val="00FB227D"/>
    <w:rsid w:val="00FC79E9"/>
    <w:rsid w:val="00FD1E46"/>
    <w:rsid w:val="00FD4E0D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61E0"/>
  <w15:docId w15:val="{C053D850-25A6-4D16-94A6-B8A81213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.damasckino@yande&#1093;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3302-1CE9-4FD2-8350-7A10B2D0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Пользователь Windows</cp:lastModifiedBy>
  <cp:revision>26</cp:revision>
  <cp:lastPrinted>2023-11-14T08:35:00Z</cp:lastPrinted>
  <dcterms:created xsi:type="dcterms:W3CDTF">2022-12-22T11:10:00Z</dcterms:created>
  <dcterms:modified xsi:type="dcterms:W3CDTF">2023-11-14T10:37:00Z</dcterms:modified>
</cp:coreProperties>
</file>